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MAN BIN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050452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8410000517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062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MAN BIN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050452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06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radzi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06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